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338B" w14:textId="07C3BE6C" w:rsidR="0952AE0E" w:rsidRDefault="0952AE0E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JOÃO VITOR FRANCISCO</w:t>
      </w:r>
    </w:p>
    <w:p w14:paraId="6DD5138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41EF75FF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6B195F5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EC1DEF3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0ABA66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A239CE1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581ED4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BAEC5B4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F5B2AB0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9434356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BEFF2A7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59FDF13A" w14:textId="156D576B" w:rsidR="000A50FE" w:rsidRPr="00036FB5" w:rsidRDefault="000A50FE">
      <w:pPr>
        <w:rPr>
          <w:rFonts w:ascii="Times New Roman" w:hAnsi="Times New Roman" w:cs="Times New Roman"/>
        </w:rPr>
      </w:pPr>
    </w:p>
    <w:p w14:paraId="165B1C7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740448F2" w14:textId="7EC574B7" w:rsidR="000A50FE" w:rsidRPr="00036FB5" w:rsidRDefault="00A25E03" w:rsidP="33C4E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PIZZARIA MÔNACO</w:t>
      </w:r>
      <w:r w:rsidR="000A50FE">
        <w:br/>
      </w:r>
      <w:r w:rsidR="08ED67A6" w:rsidRPr="33C4EB6E">
        <w:rPr>
          <w:rFonts w:ascii="Times New Roman" w:hAnsi="Times New Roman" w:cs="Times New Roman"/>
        </w:rPr>
        <w:t>DOCUMENTAÇÃO</w:t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</w:p>
    <w:p w14:paraId="18AF0C96" w14:textId="3B68ADEA" w:rsidR="000A50FE" w:rsidRPr="00036FB5" w:rsidRDefault="000A50F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LIMEIRA – SP</w:t>
      </w:r>
      <w:r>
        <w:br/>
      </w:r>
      <w:r w:rsidRPr="33C4EB6E">
        <w:rPr>
          <w:rFonts w:ascii="Times New Roman" w:hAnsi="Times New Roman" w:cs="Times New Roman"/>
        </w:rPr>
        <w:t>2025</w:t>
      </w:r>
    </w:p>
    <w:p w14:paraId="111A72B5" w14:textId="77777777" w:rsidR="000A50FE" w:rsidRPr="00036FB5" w:rsidRDefault="000A50FE" w:rsidP="000A50FE">
      <w:pPr>
        <w:rPr>
          <w:rFonts w:ascii="Times New Roman" w:hAnsi="Times New Roman" w:cs="Times New Roman"/>
        </w:rPr>
      </w:pPr>
      <w:r w:rsidRPr="00036FB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EAF3B95" w14:textId="04D37CFF" w:rsidR="000A50FE" w:rsidRPr="00036FB5" w:rsidRDefault="000A50FE">
          <w:pPr>
            <w:pStyle w:val="CabealhodoSumrio"/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</w:rPr>
            <w:t>Sumário</w:t>
          </w:r>
        </w:p>
        <w:p w14:paraId="175D6ABD" w14:textId="11E090BE" w:rsidR="00B91576" w:rsidRDefault="000A50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36FB5">
            <w:rPr>
              <w:rFonts w:ascii="Times New Roman" w:hAnsi="Times New Roman"/>
            </w:rPr>
            <w:fldChar w:fldCharType="begin"/>
          </w:r>
          <w:r w:rsidRPr="00036FB5">
            <w:rPr>
              <w:rFonts w:ascii="Times New Roman" w:hAnsi="Times New Roman"/>
            </w:rPr>
            <w:instrText xml:space="preserve"> TOC \o "1-3" \h \z \u </w:instrText>
          </w:r>
          <w:r w:rsidRPr="00036FB5">
            <w:rPr>
              <w:rFonts w:ascii="Times New Roman" w:hAnsi="Times New Roman"/>
            </w:rPr>
            <w:fldChar w:fldCharType="separate"/>
          </w:r>
          <w:hyperlink w:anchor="_Toc199939418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18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1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75D49B3D" w14:textId="7F131FCF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19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1.1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Objetivo Geral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19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1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78547768" w14:textId="348D6DA0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0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Tecnologias Utilizada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0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1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5B75C18C" w14:textId="4B7DA4B4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1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Definição de Escopo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1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1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4F8EFFEF" w14:textId="760C8ED4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2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Levantamento de Requisito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2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2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3BFD5921" w14:textId="76DC8B84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3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Funcionais (RF):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3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2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015110A6" w14:textId="65F93612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4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Não Funcionais (RNF):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4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2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1DF852A0" w14:textId="0365A627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5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Funcionalidade Implementada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5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3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5A867EF2" w14:textId="628B9FCE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6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Administrador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6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3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74C0DF71" w14:textId="2516CABD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7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liente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7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3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2648EC30" w14:textId="7C05A691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8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Público-alvo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8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3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5699A3E9" w14:textId="6FBC74DA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9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a Ágil – Kanban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29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3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5F31FD81" w14:textId="75F96BF2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30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Diagrama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0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4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1BD7323B" w14:textId="072F542F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1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1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asos de Uso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1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4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29AEB848" w14:textId="774BF94F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2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2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lasse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2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5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2EE07A80" w14:textId="5CBDA2BC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3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3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Sequência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3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6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74C839E4" w14:textId="6FB2BCB0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4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4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Funcionalidade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4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7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4061E547" w14:textId="40BAC5C5" w:rsidR="00B91576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5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5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Estado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5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7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06A59B9B" w14:textId="15B3DD6E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36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onsiderações Finai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6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9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1A4F2F60" w14:textId="01795105" w:rsidR="00B9157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37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9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Ferramentas Utilizadas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37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7373F4">
              <w:rPr>
                <w:noProof/>
                <w:webHidden/>
              </w:rPr>
              <w:t>9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638D94F3" w14:textId="1E17EFF6" w:rsidR="000A50FE" w:rsidRPr="00036FB5" w:rsidRDefault="000A50FE">
          <w:pPr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03E3FB" w14:textId="6B8472D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0E52A" w14:textId="7777777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  <w:sectPr w:rsidR="009C2022" w:rsidSect="009C202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33690A0" w14:textId="2A146010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</w:p>
    <w:p w14:paraId="2B8A9DF3" w14:textId="77D43017" w:rsidR="00CE024A" w:rsidRDefault="009C2022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939418"/>
      <w:r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I</w:t>
      </w:r>
      <w:r w:rsidR="00202EE5"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ntrodução</w:t>
      </w:r>
      <w:bookmarkEnd w:id="0"/>
    </w:p>
    <w:p w14:paraId="728DB104" w14:textId="6A96F841" w:rsidR="00961A06" w:rsidRPr="00961A06" w:rsidRDefault="00961A06" w:rsidP="00961A06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presente documento apresenta o desenvolvimento completo do projeto “Pizzaria </w:t>
      </w:r>
      <w:r w:rsidR="0052146D"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ônaco</w:t>
      </w:r>
      <w:r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”, um site voltado ao atendimento de clientes em ambiente físico</w:t>
      </w:r>
      <w:r w:rsid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a distância (Site)</w:t>
      </w:r>
      <w:r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om funcionalidades para gerenciamento administrativo e interação online. O sistema foi planejado, desenvolvido e finalizado com o objetivo de oferecer uma solução moderna e funcional para pizzarias de pequeno e médio porte.</w:t>
      </w:r>
    </w:p>
    <w:p w14:paraId="7C4F1070" w14:textId="4A2F27C2" w:rsidR="0052146D" w:rsidRPr="00B91576" w:rsidRDefault="0052146D" w:rsidP="0052146D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" w:name="_Toc199939419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Objetivo Geral</w:t>
      </w:r>
      <w:bookmarkEnd w:id="1"/>
    </w:p>
    <w:p w14:paraId="12FB68E5" w14:textId="2198F5E5" w:rsidR="0052146D" w:rsidRDefault="0052146D" w:rsidP="0052146D">
      <w:pPr>
        <w:ind w:left="70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esenvolver um site funcional para uma pizzaria, com foco em pedidos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ísicos e online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adastro de produtos, controle de vendas e apresentação institucional da marca.</w:t>
      </w:r>
    </w:p>
    <w:p w14:paraId="0F1CBF2D" w14:textId="5CDED413" w:rsidR="0052146D" w:rsidRPr="00B91576" w:rsidRDefault="0052146D" w:rsidP="0052146D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2" w:name="_Toc199939420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Tecnologias Utilizadas</w:t>
      </w:r>
      <w:bookmarkEnd w:id="2"/>
    </w:p>
    <w:p w14:paraId="28194B1B" w14:textId="1F56F1F0" w:rsidR="0052146D" w:rsidRPr="0052146D" w:rsidRDefault="0052146D" w:rsidP="0052146D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Symbol" w:cs="Times New Roman"/>
          <w:kern w:val="0"/>
          <w:lang w:eastAsia="pt-BR"/>
          <w14:ligatures w14:val="none"/>
        </w:rPr>
        <w:t>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HTML5</w:t>
      </w:r>
    </w:p>
    <w:p w14:paraId="6D63113D" w14:textId="1F56F1F0" w:rsidR="0052146D" w:rsidRPr="0052146D" w:rsidRDefault="0052146D" w:rsidP="0052146D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Symbol" w:cs="Times New Roman"/>
          <w:kern w:val="0"/>
          <w:lang w:eastAsia="pt-BR"/>
          <w14:ligatures w14:val="none"/>
        </w:rPr>
        <w:t>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SS3</w:t>
      </w:r>
    </w:p>
    <w:p w14:paraId="0C99477A" w14:textId="46D77A45" w:rsidR="0052146D" w:rsidRPr="0052146D" w:rsidRDefault="0052146D" w:rsidP="0052146D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Symbol" w:cs="Times New Roman"/>
          <w:kern w:val="0"/>
          <w:lang w:eastAsia="pt-BR"/>
          <w14:ligatures w14:val="none"/>
        </w:rPr>
        <w:t>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Java Script</w:t>
      </w:r>
    </w:p>
    <w:p w14:paraId="38FE3324" w14:textId="77777777" w:rsidR="0052146D" w:rsidRDefault="0052146D" w:rsidP="0052146D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99394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finição de Escopo</w:t>
      </w:r>
      <w:bookmarkEnd w:id="3"/>
    </w:p>
    <w:p w14:paraId="2A56FBF8" w14:textId="32AD4664" w:rsidR="0052146D" w:rsidRDefault="0052146D" w:rsidP="0052146D">
      <w:pPr>
        <w:pStyle w:val="NormalWeb"/>
        <w:ind w:left="360"/>
      </w:pPr>
      <w:r>
        <w:t>O escopo do projeto “Pizzaria Mônaco” abrange o desenvolvimento completo de um site institucional com funcionalidades administrativas voltadas para o gerenciamento de produtos, vendas e relatórios. O sistema foi planejado para atender tanto os administradores da pizzaria quanto os clientes, oferecendo uma interface clara e objetiva para cada perfil de usuário.</w:t>
      </w:r>
    </w:p>
    <w:p w14:paraId="660D115D" w14:textId="77777777" w:rsidR="0052146D" w:rsidRDefault="0052146D" w:rsidP="0052146D">
      <w:pPr>
        <w:pStyle w:val="NormalWeb"/>
        <w:ind w:left="360"/>
      </w:pPr>
      <w:r>
        <w:t>O escopo contempla as seguintes entregas:</w:t>
      </w:r>
    </w:p>
    <w:p w14:paraId="1E600670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Interface pública com informações institucionais (história da pizzaria, cardápio e contato);</w:t>
      </w:r>
    </w:p>
    <w:p w14:paraId="64E3AE82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Módulo de pedidos online para clientes;</w:t>
      </w:r>
    </w:p>
    <w:p w14:paraId="0DAA976F" w14:textId="076BAEC3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Área administrativa com controle de cadastro de produtos, registro de vendas e relatórios;</w:t>
      </w:r>
    </w:p>
    <w:p w14:paraId="64802782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Cardápio dinâmico gerenciado pelo administrador;</w:t>
      </w:r>
    </w:p>
    <w:p w14:paraId="23788A2F" w14:textId="3C8D1611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Layout responsivo, compatível com dispositivos desktops;</w:t>
      </w:r>
    </w:p>
    <w:p w14:paraId="6259EC63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Estrutura de navegação intuitiva e leve, com foco em usabilidade.</w:t>
      </w:r>
    </w:p>
    <w:p w14:paraId="2ECE7E76" w14:textId="77777777" w:rsidR="0052146D" w:rsidRDefault="0052146D" w:rsidP="0052146D">
      <w:pPr>
        <w:pStyle w:val="NormalWeb"/>
        <w:ind w:left="360"/>
      </w:pPr>
      <w:r>
        <w:t>Funcionalidades fora do escopo, como integração com sistemas de pagamento online e serviços de entrega, não foram implementadas nesta versão do projeto, podendo ser consideradas em versões futuras.</w:t>
      </w:r>
    </w:p>
    <w:p w14:paraId="6B7AB59D" w14:textId="77777777" w:rsidR="0052146D" w:rsidRPr="0052146D" w:rsidRDefault="0052146D" w:rsidP="0052146D">
      <w:pPr>
        <w:ind w:left="360"/>
      </w:pPr>
    </w:p>
    <w:p w14:paraId="041E07C5" w14:textId="77777777" w:rsidR="0052146D" w:rsidRPr="0052146D" w:rsidRDefault="0052146D" w:rsidP="0052146D">
      <w:pPr>
        <w:ind w:left="70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9882527" w14:textId="491C1E6B" w:rsidR="008270B2" w:rsidRDefault="008270B2" w:rsidP="008270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99394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evantamento de Requisitos</w:t>
      </w:r>
      <w:bookmarkEnd w:id="4"/>
    </w:p>
    <w:p w14:paraId="1D1A7718" w14:textId="5634A43A" w:rsidR="0052146D" w:rsidRDefault="0052146D" w:rsidP="0052146D">
      <w:pPr>
        <w:pStyle w:val="NormalWeb"/>
      </w:pPr>
      <w:r>
        <w:t xml:space="preserve">O levantamento de requisitos do projeto “Pizzaria </w:t>
      </w:r>
      <w:r w:rsidR="00EA76D8">
        <w:t>Mônaco</w:t>
      </w:r>
      <w:r>
        <w:t>” foi realizado com base em análises de sistemas semelhantes, entrevistas simuladas com o “cliente fictício” (representando o proprietário da pizzaria), e observação das necessidades comuns de estabelecimentos do mesmo segmento. O objetivo foi identificar as funcionalidades essenciais para o bom funcionamento do sistema, tanto na parte administrativa quanto na experiência do cliente final.</w:t>
      </w:r>
    </w:p>
    <w:p w14:paraId="518C6CA6" w14:textId="760696EB" w:rsidR="00EA76D8" w:rsidRPr="00B91576" w:rsidRDefault="00EA76D8" w:rsidP="00EA76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5" w:name="_Toc199939423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Requisitos Funcionais (RF):</w:t>
      </w:r>
      <w:bookmarkEnd w:id="5"/>
    </w:p>
    <w:p w14:paraId="0A6B5E00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1: O sistema deve permitir o login do administrador.</w:t>
      </w:r>
    </w:p>
    <w:p w14:paraId="5401DAC0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2: O administrador deve poder cadastrar, editar, pesquisar e excluir produtos do cardápio.</w:t>
      </w:r>
    </w:p>
    <w:p w14:paraId="6631CCCB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3: O administrador deve poder registrar vendas.</w:t>
      </w:r>
    </w:p>
    <w:p w14:paraId="1F8A67CE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4: O administrador deve poder gerar e visualizar relatórios de vendas.</w:t>
      </w:r>
    </w:p>
    <w:p w14:paraId="1BBD1E6F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5: O cliente deve ter acesso à página principal com apresentação da pizzaria.</w:t>
      </w:r>
    </w:p>
    <w:p w14:paraId="41453E93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6: O cliente deve poder visualizar o cardápio atualizado.</w:t>
      </w:r>
    </w:p>
    <w:p w14:paraId="187E545D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7: O cliente deve poder realizar pedidos online.</w:t>
      </w:r>
    </w:p>
    <w:p w14:paraId="417727C9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8: O sistema deve exibir uma página com a história da pizzaria.</w:t>
      </w:r>
    </w:p>
    <w:p w14:paraId="133E261C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9: O sistema deve exibir uma página de contato com informações da pizzaria.</w:t>
      </w:r>
    </w:p>
    <w:p w14:paraId="1D1555C8" w14:textId="57B72036" w:rsidR="00EA76D8" w:rsidRPr="00B91576" w:rsidRDefault="00EA76D8" w:rsidP="003E5E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6" w:name="_Toc199939424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Requisitos Não Funcionais (RNF):</w:t>
      </w:r>
      <w:bookmarkEnd w:id="6"/>
    </w:p>
    <w:p w14:paraId="4B7C8954" w14:textId="1E7973A1" w:rsidR="0052146D" w:rsidRDefault="0052146D" w:rsidP="0052146D">
      <w:pPr>
        <w:pStyle w:val="NormalWeb"/>
        <w:numPr>
          <w:ilvl w:val="0"/>
          <w:numId w:val="17"/>
        </w:numPr>
      </w:pPr>
      <w:r>
        <w:t xml:space="preserve">RNF01: O sistema deve ser responsivo e acessível em dispositivos </w:t>
      </w:r>
      <w:r w:rsidR="00EA76D8">
        <w:t>desktop</w:t>
      </w:r>
      <w:r>
        <w:t>.</w:t>
      </w:r>
    </w:p>
    <w:p w14:paraId="03AD34FC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2: O sistema deve possuir uma interface simples, clara e intuitiva.</w:t>
      </w:r>
    </w:p>
    <w:p w14:paraId="26D65661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3: O tempo de carregamento das páginas deve ser mínimo.</w:t>
      </w:r>
    </w:p>
    <w:p w14:paraId="07BC8EE0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4: O sistema deve manter a integridade das informações inseridas pelo administrador.</w:t>
      </w:r>
    </w:p>
    <w:p w14:paraId="67C1CD5D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5: A autenticação do administrador deve ser segura.</w:t>
      </w:r>
    </w:p>
    <w:p w14:paraId="40EDB2C3" w14:textId="79EFC6CA" w:rsidR="00EA76D8" w:rsidRDefault="00EA76D8">
      <w:r>
        <w:br w:type="page"/>
      </w:r>
    </w:p>
    <w:p w14:paraId="7EAA3F6C" w14:textId="77777777" w:rsidR="00EA76D8" w:rsidRPr="0052146D" w:rsidRDefault="00EA76D8" w:rsidP="0052146D"/>
    <w:p w14:paraId="5E422D8C" w14:textId="0B947195" w:rsidR="00CE024A" w:rsidRDefault="00CE024A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99394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uncionalidade Implementadas</w:t>
      </w:r>
      <w:bookmarkEnd w:id="7"/>
    </w:p>
    <w:p w14:paraId="6BEF0651" w14:textId="45872E91" w:rsidR="00EA76D8" w:rsidRPr="00B91576" w:rsidRDefault="00EA76D8" w:rsidP="00EA76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8" w:name="_Toc199939426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Administrador</w:t>
      </w:r>
      <w:bookmarkEnd w:id="8"/>
    </w:p>
    <w:p w14:paraId="47035CF7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Login seguro</w:t>
      </w:r>
    </w:p>
    <w:p w14:paraId="67124CF0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Cadastro e edição de produtos</w:t>
      </w:r>
    </w:p>
    <w:p w14:paraId="441E91E4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Pesquisa de produtos cadastrados</w:t>
      </w:r>
    </w:p>
    <w:p w14:paraId="63CFB796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Registro de vendas</w:t>
      </w:r>
    </w:p>
    <w:p w14:paraId="32C2D494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Geração e visualização de relatórios de vendas</w:t>
      </w:r>
    </w:p>
    <w:p w14:paraId="7761F87F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Gerenciamento do conteúdo exibido no cardápio do cliente</w:t>
      </w:r>
    </w:p>
    <w:p w14:paraId="6E124D49" w14:textId="7AD0F843" w:rsidR="00EA76D8" w:rsidRPr="00B91576" w:rsidRDefault="00EA76D8" w:rsidP="00EA76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9" w:name="_Toc199939427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Cliente</w:t>
      </w:r>
      <w:bookmarkEnd w:id="9"/>
    </w:p>
    <w:p w14:paraId="4BE29E87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Página inicial com apresentação institucional</w:t>
      </w:r>
    </w:p>
    <w:p w14:paraId="4FE889CB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Visualização do cardápio atualizado</w:t>
      </w:r>
    </w:p>
    <w:p w14:paraId="26FB080A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Página de contato com informações da pizzaria</w:t>
      </w:r>
    </w:p>
    <w:p w14:paraId="07703291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Realização de pedidos de pizza online</w:t>
      </w:r>
    </w:p>
    <w:p w14:paraId="76508A5D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Acesso à história da pizzaria</w:t>
      </w:r>
    </w:p>
    <w:p w14:paraId="58D607B7" w14:textId="77777777" w:rsidR="00EA76D8" w:rsidRPr="00EA76D8" w:rsidRDefault="00EA76D8" w:rsidP="00EA76D8"/>
    <w:p w14:paraId="2E8446FD" w14:textId="3DD11162" w:rsidR="00CE024A" w:rsidRDefault="00CE024A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993942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Público-alvo</w:t>
      </w:r>
      <w:bookmarkEnd w:id="10"/>
    </w:p>
    <w:p w14:paraId="582638C3" w14:textId="77777777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sistema foi desenvolvido para atender dois perfis principais de usuários: </w:t>
      </w:r>
      <w:r w:rsidRPr="00EA76D8">
        <w:rPr>
          <w:rFonts w:ascii="Times New Roman" w:eastAsia="Times New Roman" w:hAnsi="Times New Roman" w:cs="Times New Roman"/>
          <w:bCs/>
          <w:kern w:val="0"/>
          <w:lang w:eastAsia="pt-BR"/>
          <w14:ligatures w14:val="none"/>
        </w:rPr>
        <w:t>clientes presenciais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</w:t>
      </w:r>
      <w:r w:rsidRPr="00EA76D8">
        <w:rPr>
          <w:rFonts w:ascii="Times New Roman" w:eastAsia="Times New Roman" w:hAnsi="Times New Roman" w:cs="Times New Roman"/>
          <w:bCs/>
          <w:kern w:val="0"/>
          <w:lang w:eastAsia="pt-BR"/>
          <w14:ligatures w14:val="none"/>
        </w:rPr>
        <w:t>clientes online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4D5C69B5" w14:textId="313067FC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 ambiente físico da pizzaria, o sistema pode ser acessado por meio de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ispositivos como tablets, permitindo que os clientes consultem o cardápio, realizem pedidos e conheçam mais sobre a pizzaria de forma prática e moderna.</w:t>
      </w:r>
    </w:p>
    <w:p w14:paraId="6D501407" w14:textId="77777777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Já para o público online, o site oferece uma plataforma acessível e responsiva, onde os usuários podem visualizar o cardápio, conhecer a história da pizzaria, entrar em contato e realizar pedidos remotamente, com conforto e agilidade.</w:t>
      </w:r>
    </w:p>
    <w:p w14:paraId="341D3120" w14:textId="77777777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sa abordagem híbrida visa ampliar o alcance da marca, melhorar a experiência do cliente e otimizar o atendimento tanto no local quanto à distância.</w:t>
      </w:r>
    </w:p>
    <w:p w14:paraId="1894BDF0" w14:textId="77777777" w:rsidR="00EA76D8" w:rsidRPr="00EA76D8" w:rsidRDefault="00EA76D8" w:rsidP="00EA76D8"/>
    <w:p w14:paraId="569D3BC5" w14:textId="55872A58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99394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etodologia Ágil – Kanban</w:t>
      </w:r>
      <w:bookmarkEnd w:id="11"/>
    </w:p>
    <w:p w14:paraId="3D704657" w14:textId="2702D430" w:rsidR="00EA76D8" w:rsidRPr="00EA76D8" w:rsidRDefault="00EA76D8" w:rsidP="00EA76D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urante o desenvolvimento do projeto, foi adotada a metodologia </w:t>
      </w:r>
      <w:r w:rsidRPr="00EA76D8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Kanban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com o uso da ferramenta </w:t>
      </w:r>
      <w:r w:rsidRPr="00EA76D8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Trello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ara gerenciamento das tarefas. As atividades foram organizadas em colunas de "A Fazer", "Em Andamento" e "Concluído", permitindo uma visualização clara do progresso do projeto e facilitando a organização das etapas.</w:t>
      </w:r>
    </w:p>
    <w:p w14:paraId="7FD567AC" w14:textId="689BAD4A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99394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s</w:t>
      </w:r>
      <w:bookmarkEnd w:id="12"/>
    </w:p>
    <w:p w14:paraId="3A99A8E6" w14:textId="11740F76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3" w:name="_Toc199939431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Casos de Uso</w:t>
      </w:r>
      <w:bookmarkEnd w:id="13"/>
    </w:p>
    <w:p w14:paraId="2C81D711" w14:textId="0245AD7E" w:rsidR="00B91576" w:rsidRDefault="00B91576" w:rsidP="00692491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diagrama de casos de uso tem como objetivo representar de forma visual as principais interações entre os atores do sistema e suas funcionalidades. No projeto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Pizzaria Mônac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os dois atores principais são o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dministrador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o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liente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Cada um interage com o sistema por meio de diferentes funcionalidades, como cadastro de produtos, geração de relatórios e realização de pedidos. Esse diagrama ajuda a entender o escopo funcional do sistema e os papéis de cada tipo de usuário.</w:t>
      </w:r>
    </w:p>
    <w:p w14:paraId="34D5F37E" w14:textId="77777777" w:rsidR="00692491" w:rsidRDefault="00692491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19D2361" w14:textId="7A89017A" w:rsidR="00692491" w:rsidRPr="00A25E03" w:rsidRDefault="00692491" w:rsidP="00692491">
      <w:pPr>
        <w:pStyle w:val="PargrafodaLista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3CB409FD" wp14:editId="0C1AB023">
            <wp:extent cx="5095875" cy="3025113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9" cy="302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5120" w14:textId="77777777" w:rsidR="00692491" w:rsidRDefault="00692491">
      <w:pPr>
        <w:rPr>
          <w:rFonts w:ascii="Times New Roman" w:eastAsiaTheme="majorEastAsia" w:hAnsi="Times New Roman" w:cs="Times New Roman"/>
          <w:b/>
          <w:bCs/>
          <w:sz w:val="28"/>
          <w:szCs w:val="32"/>
        </w:rPr>
      </w:pPr>
      <w:bookmarkStart w:id="14" w:name="_Toc199939432"/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14:paraId="05A576E4" w14:textId="5144788B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lastRenderedPageBreak/>
        <w:t>Classe</w:t>
      </w:r>
      <w:bookmarkEnd w:id="14"/>
    </w:p>
    <w:p w14:paraId="7058133A" w14:textId="376AAE22" w:rsidR="00B91576" w:rsidRDefault="00B91576" w:rsidP="00692491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diagrama de classe apresenta a estrutura lógica do sistema, representando as principais classes envolvidas, seus atributos e métodos, além dos relacionamentos entre elas. Para o sistema da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Pizzaria Mônac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são destacadas classes como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odut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edid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liente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dministrador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latóri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Esse diagrama auxilia no planejamento da lógica de programação e na organização dos dados ao longo do desenvolvimento.</w:t>
      </w:r>
    </w:p>
    <w:p w14:paraId="1D4575F5" w14:textId="77777777" w:rsidR="00692491" w:rsidRDefault="00692491" w:rsidP="00692491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D6F5A3D" w14:textId="4D436D59" w:rsidR="00692491" w:rsidRDefault="00692491" w:rsidP="00692491">
      <w:pPr>
        <w:pStyle w:val="PargrafodaLista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2EBADD27" wp14:editId="2BFABD78">
            <wp:extent cx="5400675" cy="6562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8A9D" w14:textId="77777777" w:rsidR="00692491" w:rsidRDefault="00692491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289E148" w14:textId="77777777" w:rsidR="00692491" w:rsidRDefault="00692491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965A23A" w14:textId="77777777" w:rsidR="00692491" w:rsidRDefault="00692491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9FA5245" w14:textId="77777777" w:rsidR="00692491" w:rsidRDefault="00692491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C566851" w14:textId="77777777" w:rsidR="00692491" w:rsidRPr="00A25E03" w:rsidRDefault="00692491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6BBF199" w14:textId="12A72C77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5" w:name="_Toc199939433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Sequência</w:t>
      </w:r>
      <w:bookmarkEnd w:id="15"/>
    </w:p>
    <w:p w14:paraId="32618A1A" w14:textId="3E373A78" w:rsidR="00B91576" w:rsidRDefault="00B91576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diagrama de sequência demonstra a ordem das interações entre os objetos do sistema durante a execução de uma funcionalidade específica. N</w:t>
      </w:r>
      <w:r w:rsidR="00C377D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se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rojeto, ele pode representar, por exemplo, o fluxo de um pedido realizado pelo cliente, desde a seleção do produto até a confirmação da compra. Esse tipo de diagrama é útil para visualizar como os dados circulam entre as partes do sistema e garantir que os processos estejam bem estruturados.</w:t>
      </w:r>
    </w:p>
    <w:p w14:paraId="6EAFF866" w14:textId="77777777" w:rsidR="00C377D2" w:rsidRDefault="00C377D2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EA3731B" w14:textId="29E51233" w:rsidR="00C377D2" w:rsidRPr="00A25E03" w:rsidRDefault="00C377D2" w:rsidP="00C377D2">
      <w:pPr>
        <w:pStyle w:val="PargrafodaLista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4BFAF3A7" wp14:editId="0F22F135">
            <wp:extent cx="4238602" cy="68326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56" cy="68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3888" w14:textId="4C839084" w:rsidR="00CE024A" w:rsidRPr="00B91576" w:rsidRDefault="00CE024A" w:rsidP="005474F3">
      <w:pPr>
        <w:pStyle w:val="Ttulo1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6" w:name="_Toc199939434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lastRenderedPageBreak/>
        <w:t>Funcionalidades</w:t>
      </w:r>
      <w:bookmarkEnd w:id="16"/>
    </w:p>
    <w:p w14:paraId="4912FD87" w14:textId="77777777" w:rsidR="005474F3" w:rsidRDefault="00B91576" w:rsidP="005474F3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fluxograma de funcionalidades tem como finalidade ilustrar o fluxo lógico das ações realizadas no sistema, tanto pelo cliente quanto pelo administrador. Por meio de símbolos padronizados, são apresentados os caminhos percorridos durante o uso das principais funções, como login, cadastro de produtos, realização de pedidos e geração de relatórios. Esse diagrama contribui para a análise da experiência do usuário e para a clareza dos processos internos.</w:t>
      </w:r>
      <w:bookmarkStart w:id="17" w:name="_Toc199939435"/>
    </w:p>
    <w:p w14:paraId="05FF42BC" w14:textId="77777777" w:rsidR="005474F3" w:rsidRDefault="005474F3" w:rsidP="005474F3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07DDA91" w14:textId="2B9D3550" w:rsidR="005474F3" w:rsidRDefault="005474F3" w:rsidP="005474F3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Theme="majorEastAsia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161D07BC" wp14:editId="69ED38C0">
            <wp:extent cx="5389880" cy="5366385"/>
            <wp:effectExtent l="0" t="0" r="127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8145" w14:textId="77777777" w:rsidR="005474F3" w:rsidRDefault="005474F3">
      <w:pPr>
        <w:rPr>
          <w:rFonts w:ascii="Times New Roman" w:eastAsiaTheme="majorEastAsia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14:paraId="379E80B2" w14:textId="2CAFE3D1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lastRenderedPageBreak/>
        <w:t>Estado</w:t>
      </w:r>
      <w:bookmarkEnd w:id="17"/>
    </w:p>
    <w:p w14:paraId="40D6EAF1" w14:textId="3A9764A0" w:rsidR="00B91576" w:rsidRDefault="00B91576" w:rsidP="00103D7B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diagrama de estados representa os diferentes estados possíveis de um objeto ou entidade dentro do sistema, assim como as transições entre esses estados. No contexto da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Pizzaria Mônac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ele pode ser aplicado, por exemplo, ao status de um </w:t>
      </w:r>
      <w:r w:rsidRPr="00A25E03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edid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que pode passar por estados como: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Pendente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Preparand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Pront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Pr="00A25E03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Finalizado</w:t>
      </w:r>
      <w:r w:rsidRPr="00A25E0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Esse diagrama é importante para compreender o ciclo de vida de determinadas entidades dentro do sistema e garantir consistência nas transições.</w:t>
      </w:r>
    </w:p>
    <w:p w14:paraId="12EDB53E" w14:textId="77777777" w:rsidR="00103D7B" w:rsidRDefault="00103D7B" w:rsidP="00A25E03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FC80938" w14:textId="5F879CB4" w:rsidR="00103D7B" w:rsidRPr="00A25E03" w:rsidRDefault="00103D7B" w:rsidP="00103D7B">
      <w:pPr>
        <w:pStyle w:val="PargrafodaLista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03D7B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709394CE" wp14:editId="547EFD69">
            <wp:extent cx="2823781" cy="553369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562" cy="55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8BB5" w14:textId="77777777" w:rsidR="005474F3" w:rsidRDefault="005474F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8" w:name="_Toc199939436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E1AB436" w14:textId="6736B19C" w:rsidR="00CE024A" w:rsidRDefault="00CE024A" w:rsidP="00EA76D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76D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siderações Finais</w:t>
      </w:r>
      <w:bookmarkEnd w:id="18"/>
    </w:p>
    <w:p w14:paraId="7B40D480" w14:textId="0EC0C227" w:rsidR="00B91576" w:rsidRDefault="00B91576" w:rsidP="00B91576">
      <w:pPr>
        <w:pStyle w:val="NormalWeb"/>
        <w:ind w:left="360"/>
      </w:pPr>
      <w:r>
        <w:t xml:space="preserve">O desenvolvimento do projeto </w:t>
      </w:r>
      <w:r>
        <w:rPr>
          <w:rStyle w:val="nfase"/>
          <w:rFonts w:eastAsiaTheme="majorEastAsia"/>
        </w:rPr>
        <w:t>Pizzaria Mônaco</w:t>
      </w:r>
      <w:r>
        <w:t xml:space="preserve"> proporcionou uma aplicação prática dos conhecimentos adquiridos em HTML, CSS e Java Script, além da experiência com organização de tarefas através da metodologia Kanban. O sistema foi planejado para oferecer uma solução funcional e moderna tanto para o atendimento presencial quanto online, atendendo às necessidades de clientes e administradores.</w:t>
      </w:r>
    </w:p>
    <w:p w14:paraId="01253242" w14:textId="77777777" w:rsidR="00B91576" w:rsidRDefault="00B91576" w:rsidP="00B91576">
      <w:pPr>
        <w:pStyle w:val="NormalWeb"/>
        <w:ind w:left="360"/>
      </w:pPr>
      <w:r>
        <w:t>Todas as funcionalidades previstas no escopo foram implementadas com sucesso, incluindo o cadastro e gerenciamento de produtos, registro e controle de vendas, geração de relatórios administrativos, além de uma interface intuitiva para os clientes consultarem o cardápio e realizarem pedidos. O site também apresenta seções institucionais, como a história da pizzaria e informações de contato, reforçando a identidade da marca.</w:t>
      </w:r>
    </w:p>
    <w:p w14:paraId="5087A10C" w14:textId="7E7768A9" w:rsidR="00B91576" w:rsidRPr="00B91576" w:rsidRDefault="00B91576" w:rsidP="005474F3">
      <w:pPr>
        <w:pStyle w:val="NormalWeb"/>
        <w:ind w:left="360"/>
      </w:pPr>
      <w:r>
        <w:t>A experiência de desenvolvimento contribuiu significativamente para o aprimoramento técnico e a compreensão das etapas que envolvem um projeto web completo, desde o planejamento até a entrega final. O projeto está preparado para futuras expansões, como integração com métodos de pagamento online e serviços de entrega.</w:t>
      </w:r>
    </w:p>
    <w:p w14:paraId="59378BCA" w14:textId="13E51768" w:rsidR="00CE024A" w:rsidRDefault="00CE024A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9993943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erramentas Utilizadas</w:t>
      </w:r>
      <w:bookmarkEnd w:id="19"/>
    </w:p>
    <w:p w14:paraId="3553E3C6" w14:textId="71B9E7B7" w:rsidR="00B91576" w:rsidRDefault="00B91576" w:rsidP="00B91576">
      <w:pPr>
        <w:pStyle w:val="NormalWeb"/>
      </w:pPr>
      <w:r>
        <w:t xml:space="preserve">Durante o desenvolvimento do projeto </w:t>
      </w:r>
      <w:r>
        <w:rPr>
          <w:rStyle w:val="nfase"/>
          <w:rFonts w:eastAsiaTheme="majorEastAsia"/>
        </w:rPr>
        <w:t>Pizzaria Mônaco</w:t>
      </w:r>
      <w:r>
        <w:t>, foram utilizadas diversas ferramentas para facilitar a organização, codificação e testes do sistema. A escolha de cada uma delas se baseou na simplicidade de uso, compatibilidade com as tecnologias escolhidas e na eficiência para o tipo de projeto proposto.</w:t>
      </w:r>
    </w:p>
    <w:p w14:paraId="6E55E131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Desenvolvimento</w:t>
      </w:r>
    </w:p>
    <w:p w14:paraId="6FAD12D4" w14:textId="0A6D878E" w:rsidR="00B91576" w:rsidRDefault="00B91576" w:rsidP="00B91576">
      <w:pPr>
        <w:pStyle w:val="NormalWeb"/>
        <w:numPr>
          <w:ilvl w:val="0"/>
          <w:numId w:val="20"/>
        </w:numPr>
      </w:pPr>
      <w:r>
        <w:rPr>
          <w:rStyle w:val="Forte"/>
          <w:rFonts w:eastAsiaTheme="majorEastAsia"/>
        </w:rPr>
        <w:t>Visual Studio Code</w:t>
      </w:r>
      <w:r>
        <w:t xml:space="preserve"> – Editor de código-fonte principal utilizado no desenvolvimento das páginas HTML, CSS e Java Script.</w:t>
      </w:r>
    </w:p>
    <w:p w14:paraId="000688A6" w14:textId="77777777" w:rsidR="00B91576" w:rsidRDefault="00B91576" w:rsidP="00B91576">
      <w:pPr>
        <w:pStyle w:val="NormalWeb"/>
        <w:numPr>
          <w:ilvl w:val="0"/>
          <w:numId w:val="20"/>
        </w:numPr>
      </w:pPr>
      <w:r>
        <w:rPr>
          <w:rStyle w:val="Forte"/>
          <w:rFonts w:eastAsiaTheme="majorEastAsia"/>
        </w:rPr>
        <w:t>Google Chrome</w:t>
      </w:r>
      <w:r>
        <w:t xml:space="preserve"> – Navegador utilizado para testes de compatibilidade, desempenho e responsividade do site.</w:t>
      </w:r>
    </w:p>
    <w:p w14:paraId="15B50A65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Gerenciamento de Projeto</w:t>
      </w:r>
    </w:p>
    <w:p w14:paraId="5D5C801C" w14:textId="77777777" w:rsidR="00B91576" w:rsidRDefault="00B91576" w:rsidP="00B91576">
      <w:pPr>
        <w:pStyle w:val="NormalWeb"/>
        <w:numPr>
          <w:ilvl w:val="0"/>
          <w:numId w:val="21"/>
        </w:numPr>
      </w:pPr>
      <w:r>
        <w:rPr>
          <w:rStyle w:val="Forte"/>
          <w:rFonts w:eastAsiaTheme="majorEastAsia"/>
        </w:rPr>
        <w:t>Trello</w:t>
      </w:r>
      <w:r>
        <w:t xml:space="preserve"> – Ferramenta utilizada para aplicar a metodologia Kanban, organizando as tarefas do projeto em colunas de progresso ("A Fazer", "Em Andamento" e "Concluído").</w:t>
      </w:r>
    </w:p>
    <w:p w14:paraId="40AB9B3E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Design e Diagramação</w:t>
      </w:r>
    </w:p>
    <w:p w14:paraId="126F5E76" w14:textId="0E8CBF40" w:rsidR="00B91576" w:rsidRDefault="00A25E03" w:rsidP="00B91576">
      <w:pPr>
        <w:pStyle w:val="NormalWeb"/>
        <w:numPr>
          <w:ilvl w:val="0"/>
          <w:numId w:val="22"/>
        </w:numPr>
      </w:pPr>
      <w:r>
        <w:rPr>
          <w:rStyle w:val="Forte"/>
          <w:rFonts w:eastAsiaTheme="majorEastAsia"/>
        </w:rPr>
        <w:t>Lucidchart</w:t>
      </w:r>
      <w:r w:rsidR="00B91576">
        <w:t xml:space="preserve"> – Utilizado para a criação dos diagramas de casos de uso, classes, sequência, fluxo de funcionalidades e estados.</w:t>
      </w:r>
    </w:p>
    <w:p w14:paraId="2938F555" w14:textId="11D24625" w:rsidR="007373F4" w:rsidRDefault="007373F4" w:rsidP="00B91576">
      <w:pPr>
        <w:pStyle w:val="NormalWeb"/>
        <w:numPr>
          <w:ilvl w:val="0"/>
          <w:numId w:val="22"/>
        </w:numPr>
      </w:pPr>
      <w:r>
        <w:rPr>
          <w:rStyle w:val="Forte"/>
          <w:rFonts w:eastAsiaTheme="majorEastAsia"/>
        </w:rPr>
        <w:t xml:space="preserve">Mermaid </w:t>
      </w:r>
      <w:r>
        <w:t xml:space="preserve">– Utilizado </w:t>
      </w:r>
      <w:r>
        <w:t>para a criação d</w:t>
      </w:r>
      <w:r>
        <w:t>e</w:t>
      </w:r>
      <w:r>
        <w:t xml:space="preserve"> diagramas</w:t>
      </w:r>
      <w:r>
        <w:t xml:space="preserve"> extensos</w:t>
      </w:r>
      <w:r>
        <w:t>.</w:t>
      </w:r>
    </w:p>
    <w:p w14:paraId="55878C8A" w14:textId="48F9F279" w:rsidR="00B91576" w:rsidRDefault="00B91576" w:rsidP="00B91576">
      <w:pPr>
        <w:pStyle w:val="NormalWeb"/>
        <w:numPr>
          <w:ilvl w:val="0"/>
          <w:numId w:val="22"/>
        </w:numPr>
      </w:pPr>
      <w:r>
        <w:rPr>
          <w:rStyle w:val="Forte"/>
          <w:rFonts w:eastAsiaTheme="majorEastAsia"/>
        </w:rPr>
        <w:t>Figma</w:t>
      </w:r>
      <w:r>
        <w:rPr>
          <w:rStyle w:val="nfase"/>
          <w:rFonts w:eastAsiaTheme="majorEastAsia"/>
        </w:rPr>
        <w:t xml:space="preserve"> </w:t>
      </w:r>
      <w:r>
        <w:t>– Para esboços ou protótipos visuais, caso tenha sido usado.</w:t>
      </w:r>
    </w:p>
    <w:p w14:paraId="4C276266" w14:textId="7923D088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lastRenderedPageBreak/>
        <w:t>Versionamento</w:t>
      </w:r>
    </w:p>
    <w:p w14:paraId="0F8851C8" w14:textId="1B68C037" w:rsidR="0029536F" w:rsidRDefault="00B91576" w:rsidP="00054D5C">
      <w:pPr>
        <w:pStyle w:val="NormalWeb"/>
        <w:numPr>
          <w:ilvl w:val="0"/>
          <w:numId w:val="23"/>
        </w:numPr>
        <w:spacing w:before="0" w:beforeAutospacing="0"/>
        <w:ind w:left="360" w:firstLine="12"/>
      </w:pPr>
      <w:r w:rsidRPr="00B91576">
        <w:rPr>
          <w:rStyle w:val="Forte"/>
          <w:rFonts w:eastAsiaTheme="majorEastAsia"/>
        </w:rPr>
        <w:t>Git/GitHub</w:t>
      </w:r>
      <w:r>
        <w:t xml:space="preserve"> –</w:t>
      </w:r>
      <w:r w:rsidR="00A25E03">
        <w:t xml:space="preserve"> </w:t>
      </w:r>
      <w:r>
        <w:t>Controle de versão e backup do projeto na nuvem, facilitando o acompanhamento das alterações.</w:t>
      </w:r>
    </w:p>
    <w:p w14:paraId="3D8A2960" w14:textId="77777777" w:rsidR="0029536F" w:rsidRPr="008270B2" w:rsidRDefault="0029536F" w:rsidP="008270B2">
      <w:pPr>
        <w:pStyle w:val="NormalWeb"/>
        <w:spacing w:before="0" w:beforeAutospacing="0"/>
        <w:ind w:left="360"/>
      </w:pPr>
    </w:p>
    <w:sectPr w:rsidR="0029536F" w:rsidRPr="008270B2" w:rsidSect="009C2022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955D" w14:textId="77777777" w:rsidR="00E8782A" w:rsidRDefault="00E8782A">
      <w:pPr>
        <w:spacing w:after="0" w:line="240" w:lineRule="auto"/>
      </w:pPr>
      <w:r>
        <w:separator/>
      </w:r>
    </w:p>
  </w:endnote>
  <w:endnote w:type="continuationSeparator" w:id="0">
    <w:p w14:paraId="37A1A88D" w14:textId="77777777" w:rsidR="00E8782A" w:rsidRDefault="00E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4C5" w14:textId="05E86484" w:rsidR="009C2022" w:rsidRDefault="009C2022">
    <w:pPr>
      <w:pStyle w:val="Rodap"/>
      <w:jc w:val="right"/>
    </w:pPr>
  </w:p>
  <w:p w14:paraId="39368504" w14:textId="77777777" w:rsidR="009C2022" w:rsidRDefault="009C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331861"/>
      <w:docPartObj>
        <w:docPartGallery w:val="Page Numbers (Bottom of Page)"/>
        <w:docPartUnique/>
      </w:docPartObj>
    </w:sdtPr>
    <w:sdtContent>
      <w:p w14:paraId="2AD5312A" w14:textId="77777777" w:rsidR="00202EE5" w:rsidRDefault="00202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E3EF" w14:textId="77777777" w:rsidR="00202EE5" w:rsidRDefault="00202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E10C" w14:textId="77777777" w:rsidR="00E8782A" w:rsidRDefault="00E8782A">
      <w:pPr>
        <w:spacing w:after="0" w:line="240" w:lineRule="auto"/>
      </w:pPr>
      <w:r>
        <w:separator/>
      </w:r>
    </w:p>
  </w:footnote>
  <w:footnote w:type="continuationSeparator" w:id="0">
    <w:p w14:paraId="44B50AAF" w14:textId="77777777" w:rsidR="00E8782A" w:rsidRDefault="00E8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C4EB6E" w14:paraId="1E70F24A" w14:textId="77777777" w:rsidTr="33C4EB6E">
      <w:trPr>
        <w:trHeight w:val="300"/>
      </w:trPr>
      <w:tc>
        <w:tcPr>
          <w:tcW w:w="2830" w:type="dxa"/>
        </w:tcPr>
        <w:p w14:paraId="25F932EA" w14:textId="68E27DA7" w:rsidR="33C4EB6E" w:rsidRDefault="33C4EB6E" w:rsidP="33C4EB6E">
          <w:pPr>
            <w:pStyle w:val="Cabealho"/>
            <w:ind w:left="-115"/>
          </w:pPr>
        </w:p>
      </w:tc>
      <w:tc>
        <w:tcPr>
          <w:tcW w:w="2830" w:type="dxa"/>
        </w:tcPr>
        <w:p w14:paraId="68F82B01" w14:textId="31F5D7B3" w:rsidR="33C4EB6E" w:rsidRDefault="33C4EB6E" w:rsidP="33C4EB6E">
          <w:pPr>
            <w:pStyle w:val="Cabealho"/>
            <w:jc w:val="center"/>
          </w:pPr>
        </w:p>
      </w:tc>
      <w:tc>
        <w:tcPr>
          <w:tcW w:w="2830" w:type="dxa"/>
        </w:tcPr>
        <w:p w14:paraId="4551C4BA" w14:textId="5FA11D65" w:rsidR="33C4EB6E" w:rsidRDefault="33C4EB6E" w:rsidP="33C4EB6E">
          <w:pPr>
            <w:pStyle w:val="Cabealho"/>
            <w:ind w:right="-115"/>
            <w:jc w:val="right"/>
          </w:pPr>
        </w:p>
      </w:tc>
    </w:tr>
  </w:tbl>
  <w:p w14:paraId="47EECD4F" w14:textId="39101783" w:rsidR="33C4EB6E" w:rsidRDefault="33C4EB6E" w:rsidP="33C4EB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66230"/>
    <w:multiLevelType w:val="multilevel"/>
    <w:tmpl w:val="3D1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3E50"/>
    <w:multiLevelType w:val="multilevel"/>
    <w:tmpl w:val="809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637BF"/>
    <w:multiLevelType w:val="multilevel"/>
    <w:tmpl w:val="D7D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A3A58"/>
    <w:multiLevelType w:val="multilevel"/>
    <w:tmpl w:val="1D6A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3499E"/>
    <w:multiLevelType w:val="multilevel"/>
    <w:tmpl w:val="02D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05AF9"/>
    <w:multiLevelType w:val="multilevel"/>
    <w:tmpl w:val="B5A0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41E25"/>
    <w:multiLevelType w:val="multilevel"/>
    <w:tmpl w:val="776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53648"/>
    <w:multiLevelType w:val="multilevel"/>
    <w:tmpl w:val="444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25457"/>
    <w:multiLevelType w:val="hybridMultilevel"/>
    <w:tmpl w:val="CC50C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273"/>
    <w:multiLevelType w:val="multilevel"/>
    <w:tmpl w:val="F81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A3824"/>
    <w:multiLevelType w:val="multilevel"/>
    <w:tmpl w:val="04E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E64E2"/>
    <w:multiLevelType w:val="multilevel"/>
    <w:tmpl w:val="16A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E395D"/>
    <w:multiLevelType w:val="multilevel"/>
    <w:tmpl w:val="ECA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F3E34"/>
    <w:multiLevelType w:val="multilevel"/>
    <w:tmpl w:val="14A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E88"/>
    <w:multiLevelType w:val="multilevel"/>
    <w:tmpl w:val="DA3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0896C"/>
    <w:multiLevelType w:val="hybridMultilevel"/>
    <w:tmpl w:val="5038C346"/>
    <w:lvl w:ilvl="0" w:tplc="F90CED7C">
      <w:start w:val="1"/>
      <w:numFmt w:val="decimal"/>
      <w:lvlText w:val="%1."/>
      <w:lvlJc w:val="left"/>
      <w:pPr>
        <w:ind w:left="720" w:hanging="360"/>
      </w:pPr>
    </w:lvl>
    <w:lvl w:ilvl="1" w:tplc="6C8CD150">
      <w:start w:val="1"/>
      <w:numFmt w:val="lowerLetter"/>
      <w:lvlText w:val="%2."/>
      <w:lvlJc w:val="left"/>
      <w:pPr>
        <w:ind w:left="1440" w:hanging="360"/>
      </w:pPr>
    </w:lvl>
    <w:lvl w:ilvl="2" w:tplc="A2D682C4">
      <w:start w:val="1"/>
      <w:numFmt w:val="lowerRoman"/>
      <w:lvlText w:val="%3."/>
      <w:lvlJc w:val="right"/>
      <w:pPr>
        <w:ind w:left="2160" w:hanging="180"/>
      </w:pPr>
    </w:lvl>
    <w:lvl w:ilvl="3" w:tplc="209C76E6">
      <w:start w:val="1"/>
      <w:numFmt w:val="decimal"/>
      <w:lvlText w:val="%4."/>
      <w:lvlJc w:val="left"/>
      <w:pPr>
        <w:ind w:left="2880" w:hanging="360"/>
      </w:pPr>
    </w:lvl>
    <w:lvl w:ilvl="4" w:tplc="E0F6D162">
      <w:start w:val="1"/>
      <w:numFmt w:val="lowerLetter"/>
      <w:lvlText w:val="%5."/>
      <w:lvlJc w:val="left"/>
      <w:pPr>
        <w:ind w:left="3600" w:hanging="360"/>
      </w:pPr>
    </w:lvl>
    <w:lvl w:ilvl="5" w:tplc="446A222E">
      <w:start w:val="1"/>
      <w:numFmt w:val="lowerRoman"/>
      <w:lvlText w:val="%6."/>
      <w:lvlJc w:val="right"/>
      <w:pPr>
        <w:ind w:left="4320" w:hanging="180"/>
      </w:pPr>
    </w:lvl>
    <w:lvl w:ilvl="6" w:tplc="A1000CA2">
      <w:start w:val="1"/>
      <w:numFmt w:val="decimal"/>
      <w:lvlText w:val="%7."/>
      <w:lvlJc w:val="left"/>
      <w:pPr>
        <w:ind w:left="5040" w:hanging="360"/>
      </w:pPr>
    </w:lvl>
    <w:lvl w:ilvl="7" w:tplc="1BA4B218">
      <w:start w:val="1"/>
      <w:numFmt w:val="lowerLetter"/>
      <w:lvlText w:val="%8."/>
      <w:lvlJc w:val="left"/>
      <w:pPr>
        <w:ind w:left="5760" w:hanging="360"/>
      </w:pPr>
    </w:lvl>
    <w:lvl w:ilvl="8" w:tplc="D47EA3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376"/>
    <w:multiLevelType w:val="hybridMultilevel"/>
    <w:tmpl w:val="AE2E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0BD0"/>
    <w:multiLevelType w:val="multilevel"/>
    <w:tmpl w:val="BCD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92469"/>
    <w:multiLevelType w:val="multilevel"/>
    <w:tmpl w:val="F5A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457B6"/>
    <w:multiLevelType w:val="multilevel"/>
    <w:tmpl w:val="39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610205">
    <w:abstractNumId w:val="18"/>
  </w:num>
  <w:num w:numId="2" w16cid:durableId="1097099778">
    <w:abstractNumId w:val="5"/>
  </w:num>
  <w:num w:numId="3" w16cid:durableId="92433180">
    <w:abstractNumId w:val="0"/>
  </w:num>
  <w:num w:numId="4" w16cid:durableId="882786831">
    <w:abstractNumId w:val="16"/>
  </w:num>
  <w:num w:numId="5" w16cid:durableId="2131628766">
    <w:abstractNumId w:val="3"/>
  </w:num>
  <w:num w:numId="6" w16cid:durableId="396786845">
    <w:abstractNumId w:val="7"/>
  </w:num>
  <w:num w:numId="7" w16cid:durableId="1542552228">
    <w:abstractNumId w:val="19"/>
  </w:num>
  <w:num w:numId="8" w16cid:durableId="1382098707">
    <w:abstractNumId w:val="10"/>
  </w:num>
  <w:num w:numId="9" w16cid:durableId="519122039">
    <w:abstractNumId w:val="2"/>
  </w:num>
  <w:num w:numId="10" w16cid:durableId="1413508129">
    <w:abstractNumId w:val="22"/>
  </w:num>
  <w:num w:numId="11" w16cid:durableId="1842769509">
    <w:abstractNumId w:val="1"/>
  </w:num>
  <w:num w:numId="12" w16cid:durableId="1460798257">
    <w:abstractNumId w:val="14"/>
  </w:num>
  <w:num w:numId="13" w16cid:durableId="419453927">
    <w:abstractNumId w:val="8"/>
  </w:num>
  <w:num w:numId="14" w16cid:durableId="1832983309">
    <w:abstractNumId w:val="9"/>
  </w:num>
  <w:num w:numId="15" w16cid:durableId="793254162">
    <w:abstractNumId w:val="21"/>
  </w:num>
  <w:num w:numId="16" w16cid:durableId="1963488660">
    <w:abstractNumId w:val="13"/>
  </w:num>
  <w:num w:numId="17" w16cid:durableId="1066341778">
    <w:abstractNumId w:val="20"/>
  </w:num>
  <w:num w:numId="18" w16cid:durableId="802388540">
    <w:abstractNumId w:val="15"/>
  </w:num>
  <w:num w:numId="19" w16cid:durableId="24139285">
    <w:abstractNumId w:val="17"/>
  </w:num>
  <w:num w:numId="20" w16cid:durableId="1206412563">
    <w:abstractNumId w:val="4"/>
  </w:num>
  <w:num w:numId="21" w16cid:durableId="515926775">
    <w:abstractNumId w:val="6"/>
  </w:num>
  <w:num w:numId="22" w16cid:durableId="944970237">
    <w:abstractNumId w:val="12"/>
  </w:num>
  <w:num w:numId="23" w16cid:durableId="1905792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A50FE"/>
    <w:rsid w:val="000D0928"/>
    <w:rsid w:val="00103D7B"/>
    <w:rsid w:val="00105237"/>
    <w:rsid w:val="00136542"/>
    <w:rsid w:val="001808DF"/>
    <w:rsid w:val="00202EE5"/>
    <w:rsid w:val="0029536F"/>
    <w:rsid w:val="00301FE1"/>
    <w:rsid w:val="0049288E"/>
    <w:rsid w:val="004C7B93"/>
    <w:rsid w:val="0052146D"/>
    <w:rsid w:val="005474F3"/>
    <w:rsid w:val="006468BD"/>
    <w:rsid w:val="00692491"/>
    <w:rsid w:val="006B7BF2"/>
    <w:rsid w:val="00707276"/>
    <w:rsid w:val="007373F4"/>
    <w:rsid w:val="007446EF"/>
    <w:rsid w:val="00771891"/>
    <w:rsid w:val="007C743C"/>
    <w:rsid w:val="00803380"/>
    <w:rsid w:val="00810B25"/>
    <w:rsid w:val="008270B2"/>
    <w:rsid w:val="008364AF"/>
    <w:rsid w:val="008E1FF0"/>
    <w:rsid w:val="00961A06"/>
    <w:rsid w:val="009C2022"/>
    <w:rsid w:val="009D41BD"/>
    <w:rsid w:val="00A25E03"/>
    <w:rsid w:val="00A53A1B"/>
    <w:rsid w:val="00A94A51"/>
    <w:rsid w:val="00B60E4B"/>
    <w:rsid w:val="00B77630"/>
    <w:rsid w:val="00B77C98"/>
    <w:rsid w:val="00B91576"/>
    <w:rsid w:val="00C26EDE"/>
    <w:rsid w:val="00C377D2"/>
    <w:rsid w:val="00C763BA"/>
    <w:rsid w:val="00CA2CFD"/>
    <w:rsid w:val="00CE024A"/>
    <w:rsid w:val="00D83AD5"/>
    <w:rsid w:val="00E074FC"/>
    <w:rsid w:val="00E8782A"/>
    <w:rsid w:val="00E93B3D"/>
    <w:rsid w:val="00EA76D8"/>
    <w:rsid w:val="00EF2E3F"/>
    <w:rsid w:val="00F60BA1"/>
    <w:rsid w:val="0355B6B3"/>
    <w:rsid w:val="03906062"/>
    <w:rsid w:val="03DB000B"/>
    <w:rsid w:val="052FBCEA"/>
    <w:rsid w:val="059D8BDC"/>
    <w:rsid w:val="08ED67A6"/>
    <w:rsid w:val="0906708A"/>
    <w:rsid w:val="0952AE0E"/>
    <w:rsid w:val="0F0F4A3B"/>
    <w:rsid w:val="101A0D8F"/>
    <w:rsid w:val="136CB8AE"/>
    <w:rsid w:val="1831C3DA"/>
    <w:rsid w:val="1873FB67"/>
    <w:rsid w:val="197DF2B2"/>
    <w:rsid w:val="1C93CE42"/>
    <w:rsid w:val="2AA74D5A"/>
    <w:rsid w:val="2B3F4481"/>
    <w:rsid w:val="2D8CE643"/>
    <w:rsid w:val="2E4ED54E"/>
    <w:rsid w:val="2F9723A2"/>
    <w:rsid w:val="333D6F41"/>
    <w:rsid w:val="338FF10F"/>
    <w:rsid w:val="33C4EB6E"/>
    <w:rsid w:val="4087A802"/>
    <w:rsid w:val="41CF1E10"/>
    <w:rsid w:val="43E3D583"/>
    <w:rsid w:val="43F8DAD6"/>
    <w:rsid w:val="4443C49E"/>
    <w:rsid w:val="45A4A4A1"/>
    <w:rsid w:val="45F61309"/>
    <w:rsid w:val="46637450"/>
    <w:rsid w:val="4BFAB1B2"/>
    <w:rsid w:val="4D76B08D"/>
    <w:rsid w:val="4DFFEB38"/>
    <w:rsid w:val="5088AACC"/>
    <w:rsid w:val="50FC7F61"/>
    <w:rsid w:val="51F9B75B"/>
    <w:rsid w:val="59D80219"/>
    <w:rsid w:val="6060F97C"/>
    <w:rsid w:val="60646EBF"/>
    <w:rsid w:val="64F40847"/>
    <w:rsid w:val="71E7D8D2"/>
    <w:rsid w:val="74516B15"/>
    <w:rsid w:val="7860DB6D"/>
    <w:rsid w:val="79DA7973"/>
    <w:rsid w:val="7B40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0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0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0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0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0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0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0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0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0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0F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50F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50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30"/>
  </w:style>
  <w:style w:type="character" w:customStyle="1" w:styleId="RodapChar">
    <w:name w:val="Rodapé Char"/>
    <w:basedOn w:val="Fontepargpadro"/>
    <w:link w:val="Rodap"/>
    <w:uiPriority w:val="99"/>
    <w:rsid w:val="00B77630"/>
  </w:style>
  <w:style w:type="paragraph" w:customStyle="1" w:styleId="paragraph">
    <w:name w:val="paragraph"/>
    <w:basedOn w:val="Normal"/>
    <w:rsid w:val="002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202EE5"/>
  </w:style>
  <w:style w:type="character" w:customStyle="1" w:styleId="eop">
    <w:name w:val="eop"/>
    <w:basedOn w:val="Fontepargpadro"/>
    <w:rsid w:val="00202EE5"/>
  </w:style>
  <w:style w:type="character" w:styleId="Forte">
    <w:name w:val="Strong"/>
    <w:basedOn w:val="Fontepargpadro"/>
    <w:uiPriority w:val="22"/>
    <w:qFormat/>
    <w:rsid w:val="00202EE5"/>
    <w:rPr>
      <w:b/>
      <w:bCs/>
    </w:rPr>
  </w:style>
  <w:style w:type="paragraph" w:styleId="NormalWeb">
    <w:name w:val="Normal (Web)"/>
    <w:basedOn w:val="Normal"/>
    <w:uiPriority w:val="99"/>
    <w:unhideWhenUsed/>
    <w:rsid w:val="0082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074F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91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C1577-8026-490B-8B97-4A6A3E46C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4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753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João Vitor Francisco</cp:lastModifiedBy>
  <cp:revision>10</cp:revision>
  <dcterms:created xsi:type="dcterms:W3CDTF">2025-05-27T19:46:00Z</dcterms:created>
  <dcterms:modified xsi:type="dcterms:W3CDTF">2025-06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